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DA5" w:rsidRPr="00FE701B" w:rsidRDefault="00A85C89" w:rsidP="00C50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1B">
        <w:rPr>
          <w:rFonts w:ascii="Times New Roman" w:hAnsi="Times New Roman" w:cs="Times New Roman"/>
          <w:b/>
          <w:sz w:val="28"/>
          <w:szCs w:val="28"/>
        </w:rPr>
        <w:t>四川大学网络空间安全学院</w:t>
      </w:r>
      <w:r w:rsidRPr="00FE701B">
        <w:rPr>
          <w:rFonts w:ascii="Times New Roman" w:hAnsi="Times New Roman" w:cs="Times New Roman"/>
          <w:b/>
          <w:sz w:val="28"/>
          <w:szCs w:val="28"/>
        </w:rPr>
        <w:t>20</w:t>
      </w:r>
      <w:r w:rsidR="0045346F" w:rsidRPr="00FE701B">
        <w:rPr>
          <w:rFonts w:ascii="Times New Roman" w:hAnsi="Times New Roman" w:cs="Times New Roman"/>
          <w:b/>
          <w:sz w:val="28"/>
          <w:szCs w:val="28"/>
        </w:rPr>
        <w:t>20</w:t>
      </w:r>
      <w:r w:rsidRPr="00FE701B">
        <w:rPr>
          <w:rFonts w:ascii="Times New Roman" w:hAnsi="Times New Roman" w:cs="Times New Roman"/>
          <w:b/>
          <w:sz w:val="28"/>
          <w:szCs w:val="28"/>
        </w:rPr>
        <w:t>年硕士研究生招生复试名单</w:t>
      </w:r>
    </w:p>
    <w:p w:rsidR="00E63D31" w:rsidRPr="00FE701B" w:rsidRDefault="00E63D31">
      <w:pPr>
        <w:rPr>
          <w:rFonts w:ascii="Times New Roman" w:hAnsi="Times New Roman" w:cs="Times New Roman"/>
        </w:rPr>
      </w:pPr>
    </w:p>
    <w:tbl>
      <w:tblPr>
        <w:tblW w:w="7998" w:type="dxa"/>
        <w:jc w:val="center"/>
        <w:tblLook w:val="04A0" w:firstRow="1" w:lastRow="0" w:firstColumn="1" w:lastColumn="0" w:noHBand="0" w:noVBand="1"/>
      </w:tblPr>
      <w:tblGrid>
        <w:gridCol w:w="727"/>
        <w:gridCol w:w="2006"/>
        <w:gridCol w:w="1885"/>
        <w:gridCol w:w="1040"/>
        <w:gridCol w:w="2340"/>
      </w:tblGrid>
      <w:tr w:rsidR="00D51B0F" w:rsidRPr="00FE701B" w:rsidTr="009E6701">
        <w:trPr>
          <w:trHeight w:val="28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0F" w:rsidRPr="00FE701B" w:rsidRDefault="00D51B0F" w:rsidP="00E63D3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E70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B0F" w:rsidRPr="00FE701B" w:rsidRDefault="00D51B0F" w:rsidP="00E63D3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E70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报考专业名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B0F" w:rsidRPr="00FE701B" w:rsidRDefault="00D51B0F" w:rsidP="00E63D3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E70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B0F" w:rsidRPr="00FE701B" w:rsidRDefault="00D51B0F" w:rsidP="00E63D3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E70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B0F" w:rsidRPr="00FE701B" w:rsidRDefault="00D51B0F" w:rsidP="00E63D3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E70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备注</w:t>
            </w: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涂蕴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尹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孙晓东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郭格格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王馨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桂艳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欧浩然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罗海入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郭迪骁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谭柳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苑文昕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陈梓彤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钟远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方怡萱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毛艺萍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王徐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关郁婷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0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许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唐威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杨杰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罗玉菡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F1096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96" w:rsidRPr="00FE701B" w:rsidRDefault="00BF1096" w:rsidP="00BF109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F1096" w:rsidRPr="00FE701B" w:rsidRDefault="00BF1096" w:rsidP="00BF1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胡益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096" w:rsidRPr="00FE701B" w:rsidRDefault="00BF1096" w:rsidP="00BF109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27125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25" w:rsidRPr="00FE701B" w:rsidRDefault="00F27125" w:rsidP="00F2712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林春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强军计划</w:t>
            </w:r>
          </w:p>
        </w:tc>
      </w:tr>
      <w:tr w:rsidR="00F27125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25" w:rsidRPr="00FE701B" w:rsidRDefault="00F27125" w:rsidP="00F2712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网络空间安全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3920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王松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25" w:rsidRPr="00FE701B" w:rsidRDefault="00F27125" w:rsidP="00F2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强军计划</w:t>
            </w: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杜予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李亚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张戈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康明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王圣凯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刘国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刘阳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徐亚飞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刘军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凌翰钦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邱建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杜林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顾守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郭旭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FE701B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李方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FE701B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4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朱春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毛少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刘玉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陈莉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冯松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许春陶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唐培森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陈艺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陈晓龙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王雩森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洪杰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陈香枝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何子恒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蒋及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周雨婷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周绍鸿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郭伟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侯光耀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杨铭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唐聪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杨深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唐军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王森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沈军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罗睿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陈思睿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梁根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刘林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刘德辉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</w:t>
            </w:r>
            <w:bookmarkStart w:id="0" w:name="_GoBack"/>
            <w:bookmarkEnd w:id="0"/>
            <w:r w:rsidRPr="00FE701B">
              <w:rPr>
                <w:rFonts w:ascii="Times New Roman" w:hAnsi="Times New Roman" w:cs="Times New Roman"/>
                <w:szCs w:val="21"/>
              </w:rPr>
              <w:t>6100085420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潘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少数民族骨干计划</w:t>
            </w:r>
          </w:p>
        </w:tc>
      </w:tr>
      <w:tr w:rsidR="00066FDF" w:rsidRPr="00FE701B" w:rsidTr="009E6701">
        <w:trPr>
          <w:trHeight w:val="25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DF" w:rsidRPr="00FE701B" w:rsidRDefault="00066FDF" w:rsidP="00066FD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E701B">
              <w:rPr>
                <w:rFonts w:ascii="Times New Roman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电子信息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Cs w:val="21"/>
              </w:rPr>
            </w:pPr>
            <w:r w:rsidRPr="00FE701B">
              <w:rPr>
                <w:rFonts w:ascii="Times New Roman" w:hAnsi="Times New Roman" w:cs="Times New Roman"/>
                <w:szCs w:val="21"/>
              </w:rPr>
              <w:t>1061000854204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6FDF" w:rsidRPr="00FE701B" w:rsidRDefault="00066FDF" w:rsidP="00066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01B">
              <w:rPr>
                <w:rFonts w:ascii="Times New Roman" w:hAnsi="Times New Roman" w:cs="Times New Roman"/>
                <w:sz w:val="20"/>
                <w:szCs w:val="20"/>
              </w:rPr>
              <w:t>乔丹诺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FDF" w:rsidRPr="00FE701B" w:rsidRDefault="00066FDF" w:rsidP="00066FD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A85C89" w:rsidRPr="00FE701B" w:rsidRDefault="00A85C89" w:rsidP="00381B45">
      <w:pPr>
        <w:jc w:val="center"/>
        <w:rPr>
          <w:rFonts w:ascii="Times New Roman" w:hAnsi="Times New Roman" w:cs="Times New Roman"/>
        </w:rPr>
      </w:pPr>
    </w:p>
    <w:sectPr w:rsidR="00A85C89" w:rsidRPr="00FE701B" w:rsidSect="00A05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C2" w:rsidRDefault="00ED2EC2" w:rsidP="00A85C89">
      <w:r>
        <w:separator/>
      </w:r>
    </w:p>
  </w:endnote>
  <w:endnote w:type="continuationSeparator" w:id="0">
    <w:p w:rsidR="00ED2EC2" w:rsidRDefault="00ED2EC2" w:rsidP="00A8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C2" w:rsidRDefault="00ED2EC2" w:rsidP="00A85C89">
      <w:r>
        <w:separator/>
      </w:r>
    </w:p>
  </w:footnote>
  <w:footnote w:type="continuationSeparator" w:id="0">
    <w:p w:rsidR="00ED2EC2" w:rsidRDefault="00ED2EC2" w:rsidP="00A85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C89"/>
    <w:rsid w:val="00053E8C"/>
    <w:rsid w:val="00066FDF"/>
    <w:rsid w:val="00073511"/>
    <w:rsid w:val="000B15FD"/>
    <w:rsid w:val="001707E1"/>
    <w:rsid w:val="00223792"/>
    <w:rsid w:val="002260B5"/>
    <w:rsid w:val="0023357C"/>
    <w:rsid w:val="00242C4D"/>
    <w:rsid w:val="00254441"/>
    <w:rsid w:val="0037144C"/>
    <w:rsid w:val="00381B45"/>
    <w:rsid w:val="003E3556"/>
    <w:rsid w:val="00416D84"/>
    <w:rsid w:val="004272E7"/>
    <w:rsid w:val="0045346F"/>
    <w:rsid w:val="004816F6"/>
    <w:rsid w:val="00492866"/>
    <w:rsid w:val="004F2F9D"/>
    <w:rsid w:val="00502FAF"/>
    <w:rsid w:val="0059120C"/>
    <w:rsid w:val="005F7EFC"/>
    <w:rsid w:val="00616585"/>
    <w:rsid w:val="00657F53"/>
    <w:rsid w:val="006709FD"/>
    <w:rsid w:val="0068128C"/>
    <w:rsid w:val="00712744"/>
    <w:rsid w:val="00824808"/>
    <w:rsid w:val="00964FFD"/>
    <w:rsid w:val="00995CFA"/>
    <w:rsid w:val="009D5D67"/>
    <w:rsid w:val="009E6701"/>
    <w:rsid w:val="00A05DA5"/>
    <w:rsid w:val="00A71AB0"/>
    <w:rsid w:val="00A85C89"/>
    <w:rsid w:val="00AB5EBF"/>
    <w:rsid w:val="00B91CAB"/>
    <w:rsid w:val="00BC21B0"/>
    <w:rsid w:val="00BF1096"/>
    <w:rsid w:val="00C14FEC"/>
    <w:rsid w:val="00C41BEF"/>
    <w:rsid w:val="00C501A3"/>
    <w:rsid w:val="00CE65C5"/>
    <w:rsid w:val="00D13A96"/>
    <w:rsid w:val="00D45365"/>
    <w:rsid w:val="00D51B0F"/>
    <w:rsid w:val="00D7125F"/>
    <w:rsid w:val="00D838E4"/>
    <w:rsid w:val="00E63D31"/>
    <w:rsid w:val="00EC4302"/>
    <w:rsid w:val="00ED2EC2"/>
    <w:rsid w:val="00F27125"/>
    <w:rsid w:val="00FE701B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D328"/>
  <w15:docId w15:val="{33128070-DC0A-49C8-BCA7-76E38D8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5C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C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2527-3307-4993-AEA5-A1CACFE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7</Words>
  <Characters>1864</Characters>
  <Application>Microsoft Office Word</Application>
  <DocSecurity>0</DocSecurity>
  <Lines>15</Lines>
  <Paragraphs>4</Paragraphs>
  <ScaleCrop>false</ScaleCrop>
  <Company>Lenov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46</cp:revision>
  <dcterms:created xsi:type="dcterms:W3CDTF">2018-03-12T09:52:00Z</dcterms:created>
  <dcterms:modified xsi:type="dcterms:W3CDTF">2020-04-30T01:50:00Z</dcterms:modified>
</cp:coreProperties>
</file>